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14:paraId="24989F55" w14:textId="77777777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3C2D600" w14:textId="06E51AB4" w:rsidR="00456743" w:rsidRPr="006F58FC" w:rsidRDefault="00520259" w:rsidP="004F7063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F7063"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</w:tr>
    </w:tbl>
    <w:p w14:paraId="0E2557D9" w14:textId="77777777"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A7DCC0" w14:textId="77777777"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D6FC5">
        <w:rPr>
          <w:rFonts w:ascii="Arial" w:hAnsi="Arial" w:cs="Arial"/>
          <w:b/>
          <w:bCs/>
          <w:sz w:val="20"/>
          <w:szCs w:val="20"/>
          <w:u w:val="single"/>
        </w:rPr>
        <w:t>POGODBA O MEDSEBOJNEM SODELOVANJU</w:t>
      </w:r>
    </w:p>
    <w:p w14:paraId="47CC7F13" w14:textId="77777777" w:rsidR="006D6FC5" w:rsidRPr="006F58FC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33E721" w14:textId="3E060B92"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logi na javni razpis se priloži </w:t>
      </w:r>
      <w:r w:rsidR="00364540">
        <w:rPr>
          <w:rFonts w:ascii="Arial" w:hAnsi="Arial" w:cs="Arial"/>
          <w:sz w:val="20"/>
          <w:szCs w:val="20"/>
        </w:rPr>
        <w:t>pogodba</w:t>
      </w:r>
      <w:r w:rsidR="006D3E92" w:rsidRPr="006D3E92">
        <w:rPr>
          <w:rFonts w:ascii="Arial" w:hAnsi="Arial" w:cs="Arial"/>
          <w:sz w:val="20"/>
          <w:szCs w:val="20"/>
        </w:rPr>
        <w:t xml:space="preserve">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14:paraId="61368DB1" w14:textId="77777777"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4E69BB1" w14:textId="77777777"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A8277F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E853FC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14:paraId="1DEF875B" w14:textId="77777777"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9286E6D" w14:textId="45F2757A" w:rsidR="006D3E92" w:rsidRPr="006D3E92" w:rsidRDefault="00E853F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Pr="00127BDC">
        <w:rPr>
          <w:rFonts w:ascii="Arial" w:hAnsi="Arial" w:cs="Arial"/>
          <w:sz w:val="20"/>
          <w:szCs w:val="20"/>
        </w:rPr>
        <w:t xml:space="preserve"> </w:t>
      </w:r>
      <w:r w:rsidR="006D3E92" w:rsidRPr="00127BDC">
        <w:rPr>
          <w:rFonts w:ascii="Arial" w:hAnsi="Arial" w:cs="Arial"/>
          <w:sz w:val="20"/>
          <w:szCs w:val="20"/>
        </w:rPr>
        <w:t xml:space="preserve">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</w:t>
      </w:r>
      <w:r w:rsidR="00DD5640" w:rsidRPr="00E042E3">
        <w:rPr>
          <w:rFonts w:ascii="Arial" w:hAnsi="Arial" w:cs="Arial"/>
          <w:sz w:val="20"/>
          <w:szCs w:val="20"/>
        </w:rPr>
        <w:t xml:space="preserve">nahaja </w:t>
      </w:r>
      <w:r w:rsidR="00E042E3">
        <w:rPr>
          <w:rFonts w:ascii="Arial" w:hAnsi="Arial" w:cs="Arial"/>
          <w:sz w:val="20"/>
          <w:szCs w:val="20"/>
        </w:rPr>
        <w:t xml:space="preserve">v Prilogi </w:t>
      </w:r>
      <w:r w:rsidR="00172BAD">
        <w:rPr>
          <w:rFonts w:ascii="Arial" w:hAnsi="Arial" w:cs="Arial"/>
          <w:sz w:val="20"/>
          <w:szCs w:val="20"/>
        </w:rPr>
        <w:t xml:space="preserve">34 </w:t>
      </w:r>
      <w:r w:rsidR="00E042E3">
        <w:rPr>
          <w:rFonts w:ascii="Arial" w:hAnsi="Arial" w:cs="Arial"/>
          <w:sz w:val="20"/>
          <w:szCs w:val="20"/>
        </w:rPr>
        <w:t>(</w:t>
      </w:r>
      <w:r w:rsidR="001E4F3D">
        <w:rPr>
          <w:rFonts w:ascii="Arial" w:hAnsi="Arial" w:cs="Arial"/>
          <w:sz w:val="20"/>
          <w:szCs w:val="20"/>
        </w:rPr>
        <w:t xml:space="preserve">za </w:t>
      </w:r>
      <w:r w:rsidR="00E042E3">
        <w:rPr>
          <w:rFonts w:ascii="Arial" w:hAnsi="Arial" w:cs="Arial"/>
          <w:sz w:val="20"/>
          <w:szCs w:val="20"/>
        </w:rPr>
        <w:t>projekt EIP)</w:t>
      </w:r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14:paraId="6F210032" w14:textId="77777777" w:rsidR="00014392" w:rsidRPr="00F33343" w:rsidRDefault="00014392" w:rsidP="009503AE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14392" w:rsidRPr="00F33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EC0C" w14:textId="77777777" w:rsidR="000868C2" w:rsidRDefault="000868C2" w:rsidP="00815B83">
      <w:r>
        <w:separator/>
      </w:r>
    </w:p>
  </w:endnote>
  <w:endnote w:type="continuationSeparator" w:id="0">
    <w:p w14:paraId="012E0B3D" w14:textId="77777777" w:rsidR="000868C2" w:rsidRDefault="000868C2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E389" w14:textId="77777777" w:rsidR="00DC2EB2" w:rsidRDefault="00DC2EB2" w:rsidP="00DC2EB2">
    <w:pPr>
      <w:pStyle w:val="Noga"/>
      <w:jc w:val="center"/>
    </w:pPr>
  </w:p>
  <w:p w14:paraId="1AAFBAA4" w14:textId="77777777"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55E3" w14:textId="77777777" w:rsidR="000868C2" w:rsidRDefault="000868C2" w:rsidP="00815B83">
      <w:r>
        <w:separator/>
      </w:r>
    </w:p>
  </w:footnote>
  <w:footnote w:type="continuationSeparator" w:id="0">
    <w:p w14:paraId="42F4C9F0" w14:textId="77777777" w:rsidR="000868C2" w:rsidRDefault="000868C2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424AD"/>
    <w:rsid w:val="0007164A"/>
    <w:rsid w:val="000868C2"/>
    <w:rsid w:val="000E2230"/>
    <w:rsid w:val="00115FF2"/>
    <w:rsid w:val="00127BDC"/>
    <w:rsid w:val="00133BA6"/>
    <w:rsid w:val="00164263"/>
    <w:rsid w:val="00164C62"/>
    <w:rsid w:val="001658F6"/>
    <w:rsid w:val="00172BAD"/>
    <w:rsid w:val="001877DE"/>
    <w:rsid w:val="00192F24"/>
    <w:rsid w:val="001942B6"/>
    <w:rsid w:val="001B3503"/>
    <w:rsid w:val="001D337A"/>
    <w:rsid w:val="001E4F3D"/>
    <w:rsid w:val="00207428"/>
    <w:rsid w:val="002120B7"/>
    <w:rsid w:val="00226DD8"/>
    <w:rsid w:val="00260B12"/>
    <w:rsid w:val="00262933"/>
    <w:rsid w:val="00265C50"/>
    <w:rsid w:val="00280263"/>
    <w:rsid w:val="00281BA1"/>
    <w:rsid w:val="002831B8"/>
    <w:rsid w:val="002A7D9E"/>
    <w:rsid w:val="002B32F7"/>
    <w:rsid w:val="002B4E82"/>
    <w:rsid w:val="002F4FBF"/>
    <w:rsid w:val="00304626"/>
    <w:rsid w:val="00307CE8"/>
    <w:rsid w:val="00327864"/>
    <w:rsid w:val="00342E17"/>
    <w:rsid w:val="00364540"/>
    <w:rsid w:val="003747D2"/>
    <w:rsid w:val="00424CB5"/>
    <w:rsid w:val="0044115E"/>
    <w:rsid w:val="00456743"/>
    <w:rsid w:val="00492DE3"/>
    <w:rsid w:val="00494848"/>
    <w:rsid w:val="004F7063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A1C62"/>
    <w:rsid w:val="006B610F"/>
    <w:rsid w:val="006D3E92"/>
    <w:rsid w:val="006D6FC5"/>
    <w:rsid w:val="006E19AE"/>
    <w:rsid w:val="007008B7"/>
    <w:rsid w:val="00701D54"/>
    <w:rsid w:val="00733C6F"/>
    <w:rsid w:val="0073518F"/>
    <w:rsid w:val="00761142"/>
    <w:rsid w:val="007E3D6D"/>
    <w:rsid w:val="007E67AE"/>
    <w:rsid w:val="00815B83"/>
    <w:rsid w:val="00825BB0"/>
    <w:rsid w:val="008309B1"/>
    <w:rsid w:val="008406BF"/>
    <w:rsid w:val="00851CA9"/>
    <w:rsid w:val="0085383D"/>
    <w:rsid w:val="008539AD"/>
    <w:rsid w:val="00867115"/>
    <w:rsid w:val="00894FFE"/>
    <w:rsid w:val="008C1C02"/>
    <w:rsid w:val="008D003D"/>
    <w:rsid w:val="008F6DE2"/>
    <w:rsid w:val="008F6E80"/>
    <w:rsid w:val="009164AF"/>
    <w:rsid w:val="009503AE"/>
    <w:rsid w:val="009C0EB2"/>
    <w:rsid w:val="009D195F"/>
    <w:rsid w:val="009D4455"/>
    <w:rsid w:val="009D7C6C"/>
    <w:rsid w:val="009E1328"/>
    <w:rsid w:val="009E1A31"/>
    <w:rsid w:val="00A24E98"/>
    <w:rsid w:val="00A67786"/>
    <w:rsid w:val="00A76AD7"/>
    <w:rsid w:val="00A80A95"/>
    <w:rsid w:val="00A8277F"/>
    <w:rsid w:val="00AA4AEF"/>
    <w:rsid w:val="00AC04B3"/>
    <w:rsid w:val="00B2326B"/>
    <w:rsid w:val="00B262E9"/>
    <w:rsid w:val="00B87C05"/>
    <w:rsid w:val="00BA33DC"/>
    <w:rsid w:val="00BA7572"/>
    <w:rsid w:val="00BB227B"/>
    <w:rsid w:val="00BD2F8E"/>
    <w:rsid w:val="00BD4F8D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66FC"/>
    <w:rsid w:val="00DC7531"/>
    <w:rsid w:val="00DD5640"/>
    <w:rsid w:val="00DF657F"/>
    <w:rsid w:val="00E042E3"/>
    <w:rsid w:val="00E270E9"/>
    <w:rsid w:val="00E2795F"/>
    <w:rsid w:val="00E71043"/>
    <w:rsid w:val="00E80FDD"/>
    <w:rsid w:val="00E853FC"/>
    <w:rsid w:val="00EA18A7"/>
    <w:rsid w:val="00EB5136"/>
    <w:rsid w:val="00EE38A4"/>
    <w:rsid w:val="00F008AC"/>
    <w:rsid w:val="00F210E7"/>
    <w:rsid w:val="00F31939"/>
    <w:rsid w:val="00F33343"/>
    <w:rsid w:val="00FA3263"/>
    <w:rsid w:val="00FB012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A6675"/>
  <w15:docId w15:val="{CD1BF223-A0EA-46B5-B1EE-FB00AD7B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C726-9C4B-4CCE-8BA4-6BC52A00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MKGP</cp:lastModifiedBy>
  <cp:revision>57</cp:revision>
  <dcterms:created xsi:type="dcterms:W3CDTF">2018-10-18T06:08:00Z</dcterms:created>
  <dcterms:modified xsi:type="dcterms:W3CDTF">2021-10-14T07:55:00Z</dcterms:modified>
</cp:coreProperties>
</file>